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4912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октя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рибылова Евгения Юрьевича на нарушение его конституционных прав положениями ряда статей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Е.Ю.Прибыл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ем материалы, не находит оснований для принятия его жалобы к рассмотрению. Оспариваемые заявителем статьи Уголовно-процессуального кодекса Российской Федерации не содержат норм, позволяющих привлекать лицо к уголовной ответственности в связи с совершением им преступления, по признакам которого уголовное дело не возбуждалось. Напротив, этот Кодекс предполагает необходимость соблюдения общих положений его статей 140, 146 и 153, в силу которых при наличии достаточных данных, указывающих на признаки преступления, должно быть вынесено постановление о возбуждении уголовного дела, которое, если имеются другие уголовные дела о совершенных тем же лицом преступлениях, может быть соединено с ними в одном производстве. Установление же того, являются ли инкриминируемые лицу действия составной частью преступления, по поводу которого было возбуждено уголовное дело, или они образуют самостоятельное преступление, о котором должно быть возбуждено новое уголовное дело, относится к компетенции правоприменительных органов (определения 3 Конституционного Суда Российской Федерации от 18 июля 2006 года № 343- О, от 21 декабр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рибылова Евгения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